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61" w:rsidRDefault="00324325" w:rsidP="00BA4C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5890008</wp:posOffset>
            </wp:positionH>
            <wp:positionV relativeFrom="paragraph">
              <wp:posOffset>-280143</wp:posOffset>
            </wp:positionV>
            <wp:extent cx="1843910" cy="940279"/>
            <wp:effectExtent l="19050" t="0" r="3940" b="0"/>
            <wp:wrapNone/>
            <wp:docPr id="6" name="Рисунок 6" descr="nLgtB4Pwc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LgtB4Pwc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97" cy="94297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29895</wp:posOffset>
            </wp:positionV>
            <wp:extent cx="1196975" cy="1132500"/>
            <wp:effectExtent l="0" t="0" r="3175" b="0"/>
            <wp:wrapNone/>
            <wp:docPr id="7" name="Рисунок 7" descr="AQUtcyyu6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QUtcyyu63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FFFF"/>
                        </a:clrFrom>
                        <a:clrTo>
                          <a:srgbClr val="F1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71" t="2263" r="10382" b="1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3250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-417195</wp:posOffset>
            </wp:positionV>
            <wp:extent cx="741680" cy="1081405"/>
            <wp:effectExtent l="0" t="0" r="1270" b="4445"/>
            <wp:wrapNone/>
            <wp:docPr id="5" name="Рисунок 5" descr="JpF6RBg4U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pF6RBg4U5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37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567690</wp:posOffset>
            </wp:positionV>
            <wp:extent cx="1069340" cy="1231900"/>
            <wp:effectExtent l="0" t="0" r="0" b="0"/>
            <wp:wrapNone/>
            <wp:docPr id="4" name="Рисунок 4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84A84"/>
                        </a:clrFrom>
                        <a:clrTo>
                          <a:srgbClr val="084A8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A4C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49935</wp:posOffset>
            </wp:positionV>
            <wp:extent cx="10958195" cy="1516316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195" cy="151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A4C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3869055</wp:posOffset>
            </wp:positionH>
            <wp:positionV relativeFrom="paragraph">
              <wp:posOffset>-49530</wp:posOffset>
            </wp:positionV>
            <wp:extent cx="1069340" cy="1231900"/>
            <wp:effectExtent l="0" t="0" r="0" b="0"/>
            <wp:wrapNone/>
            <wp:docPr id="3" name="Рисунок 3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84A84"/>
                        </a:clrFrom>
                        <a:clrTo>
                          <a:srgbClr val="084A8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A4C61" w:rsidRDefault="00BA4C61" w:rsidP="00BA4C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lang w:eastAsia="ru-RU"/>
        </w:rPr>
      </w:pPr>
    </w:p>
    <w:p w:rsidR="00494D36" w:rsidRDefault="00494D36" w:rsidP="007371DE">
      <w:pPr>
        <w:widowControl w:val="0"/>
        <w:rPr>
          <w:rFonts w:ascii="Times New Roman" w:eastAsia="Times New Roman" w:hAnsi="Times New Roman" w:cs="Times New Roman"/>
          <w:color w:val="0C0C0C"/>
          <w:kern w:val="28"/>
          <w:sz w:val="36"/>
          <w:szCs w:val="36"/>
          <w:lang w:eastAsia="ru-RU"/>
        </w:rPr>
      </w:pPr>
    </w:p>
    <w:p w:rsidR="00BA4C61" w:rsidRPr="00494D36" w:rsidRDefault="00BA4C61" w:rsidP="007371DE">
      <w:pPr>
        <w:widowControl w:val="0"/>
        <w:rPr>
          <w:rFonts w:ascii="Times New Roman" w:eastAsia="Times New Roman" w:hAnsi="Times New Roman" w:cs="Times New Roman"/>
          <w:b/>
          <w:color w:val="0C0C0C"/>
          <w:kern w:val="28"/>
          <w:sz w:val="36"/>
          <w:szCs w:val="36"/>
          <w:lang w:eastAsia="ru-RU"/>
        </w:rPr>
      </w:pP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36"/>
          <w:szCs w:val="36"/>
          <w:lang w:eastAsia="ru-RU"/>
        </w:rPr>
        <w:t>Онлайн—Фестиваль «Преображение»</w:t>
      </w:r>
    </w:p>
    <w:p w:rsidR="007371DE" w:rsidRPr="007371DE" w:rsidRDefault="007371DE" w:rsidP="007371DE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bookmarkStart w:id="0" w:name="_GoBack"/>
      <w:bookmarkEnd w:id="0"/>
    </w:p>
    <w:p w:rsidR="00BA4C61" w:rsidRPr="00BA4C61" w:rsidRDefault="00BA4C61" w:rsidP="0032432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C0C0C"/>
          <w:kern w:val="28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lang w:eastAsia="ru-RU"/>
        </w:rPr>
        <w:t xml:space="preserve">Фестиваль «Преображение» направлен на создание условий для развития творческих направлений, выявления новых лиц в культурном сообществе Ординского округа, открытие новых талантов, </w:t>
      </w:r>
      <w:r w:rsidR="00324325" w:rsidRPr="00BA4C61">
        <w:rPr>
          <w:rFonts w:ascii="Times New Roman" w:eastAsia="Times New Roman" w:hAnsi="Times New Roman" w:cs="Times New Roman"/>
          <w:color w:val="0C0C0C"/>
          <w:kern w:val="28"/>
          <w:lang w:eastAsia="ru-RU"/>
        </w:rPr>
        <w:t>и,</w:t>
      </w:r>
      <w:r w:rsidRPr="00BA4C61">
        <w:rPr>
          <w:rFonts w:ascii="Times New Roman" w:eastAsia="Times New Roman" w:hAnsi="Times New Roman" w:cs="Times New Roman"/>
          <w:color w:val="0C0C0C"/>
          <w:kern w:val="28"/>
          <w:lang w:eastAsia="ru-RU"/>
        </w:rPr>
        <w:t xml:space="preserve"> конечно </w:t>
      </w:r>
      <w:r w:rsidR="00324325" w:rsidRPr="00BA4C61">
        <w:rPr>
          <w:rFonts w:ascii="Times New Roman" w:eastAsia="Times New Roman" w:hAnsi="Times New Roman" w:cs="Times New Roman"/>
          <w:color w:val="0C0C0C"/>
          <w:kern w:val="28"/>
          <w:lang w:eastAsia="ru-RU"/>
        </w:rPr>
        <w:t>же,</w:t>
      </w:r>
      <w:r w:rsidRPr="00BA4C61">
        <w:rPr>
          <w:rFonts w:ascii="Times New Roman" w:eastAsia="Times New Roman" w:hAnsi="Times New Roman" w:cs="Times New Roman"/>
          <w:color w:val="0C0C0C"/>
          <w:kern w:val="28"/>
          <w:lang w:eastAsia="ru-RU"/>
        </w:rPr>
        <w:t xml:space="preserve"> объединение ресурсов для устойчивого развития культурной жизни округа.                   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lang w:eastAsia="ru-RU"/>
        </w:rPr>
        <w:t xml:space="preserve">        Все мероприятия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lang w:eastAsia="ru-RU"/>
        </w:rPr>
        <w:t>фестиваля будут</w:t>
      </w:r>
      <w:r w:rsidRPr="00BA4C61">
        <w:rPr>
          <w:rFonts w:ascii="Times New Roman" w:eastAsia="Times New Roman" w:hAnsi="Times New Roman" w:cs="Times New Roman"/>
          <w:color w:val="0C0C0C"/>
          <w:kern w:val="28"/>
          <w:lang w:eastAsia="ru-RU"/>
        </w:rPr>
        <w:t xml:space="preserve"> направлены на то, чтобы жители Ординского округа могли найти вдохновение, могли воплотить идеи в реальность и объединили свои усилия для развития нашей территории.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lang w:eastAsia="ru-RU"/>
        </w:rPr>
        <w:t> </w:t>
      </w:r>
    </w:p>
    <w:p w:rsidR="00BA4C61" w:rsidRPr="00494D36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b/>
          <w:color w:val="0C0C0C"/>
          <w:kern w:val="28"/>
          <w:lang w:eastAsia="ru-RU"/>
        </w:rPr>
      </w:pPr>
      <w:r w:rsidRPr="00494D36">
        <w:rPr>
          <w:rFonts w:ascii="Times New Roman" w:eastAsia="Times New Roman" w:hAnsi="Times New Roman" w:cs="Times New Roman"/>
          <w:b/>
          <w:color w:val="0C0C0C"/>
          <w:kern w:val="28"/>
          <w:lang w:eastAsia="ru-RU"/>
        </w:rPr>
        <w:t>Программа мероприятий фестиваля «Преображение»: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20"/>
          <w:szCs w:val="20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20"/>
          <w:szCs w:val="20"/>
          <w:lang w:val="en-US" w:eastAsia="ru-RU"/>
        </w:rPr>
        <w:t> </w:t>
      </w:r>
    </w:p>
    <w:p w:rsidR="00BA4C61" w:rsidRPr="00494D36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</w:pPr>
      <w:r w:rsidRPr="00494D36">
        <w:rPr>
          <w:rFonts w:ascii="Symbol" w:eastAsia="Times New Roman" w:hAnsi="Symbol" w:cs="Calibri"/>
          <w:b/>
          <w:color w:val="000000"/>
          <w:kern w:val="28"/>
          <w:sz w:val="19"/>
          <w:szCs w:val="19"/>
          <w:lang w:eastAsia="ru-RU"/>
        </w:rPr>
        <w:t></w:t>
      </w:r>
      <w:r w:rsidRPr="00494D36">
        <w:rPr>
          <w:rFonts w:ascii="Calibri" w:eastAsia="Times New Roman" w:hAnsi="Calibri" w:cs="Calibri"/>
          <w:b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 xml:space="preserve">Открытый международный онлайн фестиваль «Орда собирает друзей»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В фестивале могут принять участие все желающие, как коллективы, так и отдельные исполнители независимо от возраста в направлениях: вокал, хореография, оригинальный жанр, художественное слово (чтецы, миниатюры)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риём конкурсных материалов с 15.08 по 06.09; подведение итогов с 06.09 по 13.09; оглашение результатов 15.09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ых страницах ВК «Орда-территория вдохновения» </w:t>
      </w:r>
      <w:hyperlink r:id="rId12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 и «Ординский Дом культуры» </w:t>
      </w:r>
      <w:hyperlink r:id="rId13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orda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_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ouse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_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ulture</w:t>
        </w:r>
      </w:hyperlink>
    </w:p>
    <w:p w:rsidR="00BA4C61" w:rsidRPr="00494D36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</w:pPr>
      <w:r w:rsidRPr="00494D36">
        <w:rPr>
          <w:rFonts w:ascii="Symbol" w:eastAsia="Times New Roman" w:hAnsi="Symbol" w:cs="Calibri"/>
          <w:b/>
          <w:color w:val="000000"/>
          <w:kern w:val="28"/>
          <w:sz w:val="19"/>
          <w:szCs w:val="19"/>
          <w:lang w:eastAsia="ru-RU"/>
        </w:rPr>
        <w:t></w:t>
      </w:r>
      <w:r w:rsidRPr="00494D36">
        <w:rPr>
          <w:rFonts w:ascii="Calibri" w:eastAsia="Times New Roman" w:hAnsi="Calibri" w:cs="Calibri"/>
          <w:b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 xml:space="preserve">Онлайн - акция «Рисуем ЛЕТО на АСФАЛЬТЕ!» </w:t>
      </w:r>
    </w:p>
    <w:p w:rsidR="00BA4C61" w:rsidRPr="00BA4C61" w:rsidRDefault="00BA4C61" w:rsidP="00BA4C61">
      <w:pPr>
        <w:spacing w:after="0" w:line="240" w:lineRule="auto"/>
        <w:rPr>
          <w:rFonts w:ascii="Calibri" w:eastAsia="Times New Roman" w:hAnsi="Calibri" w:cs="Calibri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Уважаемые родители, бабушки и дедушки, пока мы с вами #СИДИМДОМА и не можем встретиться, давайте создадим веселый и яркий детский мир прямо под окнами своего дома.  Дайте в руки вашим детям цветные мелки и приведите на асфальтированную площадку.  Ваш двор, детская площадка преобразится и запестрит веселыми рисунками детей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риём фотоматериалов с 17.08 по 14.09; награждение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участников 15.09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в 14:00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ом сайте Ординской детской школы искусств </w:t>
      </w:r>
      <w:hyperlink r:id="rId14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ordin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per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muzkult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ru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rekvizity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</w:hyperlink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 и странице ВК «Орда-территория вдохновения» </w:t>
      </w:r>
      <w:hyperlink r:id="rId15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 </w:t>
      </w:r>
    </w:p>
    <w:p w:rsidR="00BA4C61" w:rsidRPr="00494D36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</w:pPr>
      <w:r w:rsidRPr="00494D36">
        <w:rPr>
          <w:rFonts w:ascii="Symbol" w:eastAsia="Times New Roman" w:hAnsi="Symbol" w:cs="Calibri"/>
          <w:b/>
          <w:color w:val="000000"/>
          <w:kern w:val="28"/>
          <w:sz w:val="19"/>
          <w:szCs w:val="19"/>
          <w:lang w:eastAsia="ru-RU"/>
        </w:rPr>
        <w:t></w:t>
      </w:r>
      <w:r w:rsidRPr="00494D36">
        <w:rPr>
          <w:rFonts w:ascii="Calibri" w:eastAsia="Times New Roman" w:hAnsi="Calibri" w:cs="Calibri"/>
          <w:b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 xml:space="preserve">Информационная акция «Необычные истории обычных людей»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Фоторубрика рассказывает о творческих, инициативных, увлеченных людях, проживающих в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Ординском округе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. В течении августа месяца </w:t>
      </w:r>
      <w:r w:rsidR="00494D36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информация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буд</w:t>
      </w:r>
      <w:r w:rsidR="00494D36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ет 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выкладываться на интернет ресурсах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риём информационных материалов с 17.08 по 15.09 на электронную почту газеты: </w:t>
      </w:r>
      <w:hyperlink r:id="rId16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orda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-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gazeta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@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mail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ru</w:t>
        </w:r>
      </w:hyperlink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ой странице ВК «Орда-территория вдохновения» </w:t>
      </w:r>
      <w:hyperlink r:id="rId17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 </w:t>
      </w:r>
    </w:p>
    <w:p w:rsidR="00BA4C61" w:rsidRPr="00BA4C61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Symbol" w:eastAsia="Times New Roman" w:hAnsi="Symbol" w:cs="Calibri"/>
          <w:color w:val="000000"/>
          <w:kern w:val="28"/>
          <w:sz w:val="19"/>
          <w:szCs w:val="19"/>
          <w:lang w:eastAsia="ru-RU"/>
        </w:rPr>
        <w:t></w:t>
      </w:r>
      <w:r w:rsidRPr="00BA4C61">
        <w:rPr>
          <w:rFonts w:ascii="Calibri" w:eastAsia="Times New Roman" w:hAnsi="Calibri" w:cs="Calibri"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>Фотоконкурс «Моё село - мой Ординский край»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Фотоконкурс проводится в целях привлечения внимания к природному и историко-культурному наследию О</w:t>
      </w:r>
      <w:r w:rsidR="00324325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р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динского округа, воспитания патриотизма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Приём конкурсных материалов с 20.08 по 09.09; оценка жюри с 10.09 по 11.09; оглашение результатов 15.09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ой странице ВК «Орда-территория вдохновения» </w:t>
      </w:r>
      <w:hyperlink r:id="rId18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</w:p>
    <w:p w:rsidR="00BA4C61" w:rsidRPr="00494D36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</w:pPr>
      <w:r w:rsidRPr="00494D36">
        <w:rPr>
          <w:rFonts w:ascii="Symbol" w:eastAsia="Times New Roman" w:hAnsi="Symbol" w:cs="Calibri"/>
          <w:b/>
          <w:color w:val="000000"/>
          <w:kern w:val="28"/>
          <w:sz w:val="19"/>
          <w:szCs w:val="19"/>
          <w:lang w:eastAsia="ru-RU"/>
        </w:rPr>
        <w:t></w:t>
      </w:r>
      <w:r w:rsidRPr="00494D36">
        <w:rPr>
          <w:rFonts w:ascii="Calibri" w:eastAsia="Times New Roman" w:hAnsi="Calibri" w:cs="Calibri"/>
          <w:b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 xml:space="preserve">Онлайн – конкурс «Культурный дворик» </w:t>
      </w:r>
    </w:p>
    <w:p w:rsidR="00BA4C61" w:rsidRPr="00BA4C61" w:rsidRDefault="00BA4C61" w:rsidP="00BA4C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Конкурс по озеленению и благоустройству территории организаций, многоквартирных и частных домов проводится с целью развития инициатив по озеленению территорий, выявления лучших дворов, предприятий и организаций по содержанию закрепленных территорий. </w:t>
      </w:r>
    </w:p>
    <w:p w:rsidR="00BA4C61" w:rsidRPr="00BA4C61" w:rsidRDefault="00BA4C61" w:rsidP="00BA4C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Приём фотоматериалов с 17.08 по 06.09; подведение итогов с 07.09 по 13.09; оглашение результатов 15.09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ых страницах ВК «Орда-территория вдохновения» </w:t>
      </w:r>
      <w:hyperlink r:id="rId19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и «Ординская центральная библиотека» </w:t>
      </w:r>
      <w:hyperlink r:id="rId20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ordabiblioteka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20</w:t>
        </w:r>
      </w:hyperlink>
    </w:p>
    <w:p w:rsidR="00BA4C61" w:rsidRPr="00BA4C61" w:rsidRDefault="00BA4C61" w:rsidP="00BA4C61">
      <w:pPr>
        <w:widowControl w:val="0"/>
        <w:spacing w:after="0" w:line="240" w:lineRule="auto"/>
        <w:ind w:hanging="567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Symbol" w:eastAsia="Times New Roman" w:hAnsi="Symbol" w:cs="Calibri"/>
          <w:color w:val="000000"/>
          <w:kern w:val="28"/>
          <w:sz w:val="19"/>
          <w:szCs w:val="19"/>
          <w:lang w:eastAsia="ru-RU"/>
        </w:rPr>
        <w:t></w:t>
      </w:r>
      <w:r w:rsidRPr="00BA4C61">
        <w:rPr>
          <w:rFonts w:ascii="Calibri" w:eastAsia="Times New Roman" w:hAnsi="Calibri" w:cs="Calibri"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>История в фотографиях «Из прошлого в настоящее»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</w:p>
    <w:p w:rsidR="00BA4C61" w:rsidRPr="00BA4C61" w:rsidRDefault="00BA4C61" w:rsidP="00BA4C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В рамках акции планируется вовлечь жителей в историческое путешествие – найти фотографии одного и того же места «тогда» и «сейчас»</w:t>
      </w:r>
    </w:p>
    <w:p w:rsidR="00BA4C61" w:rsidRPr="00BA4C61" w:rsidRDefault="00BA4C61" w:rsidP="00BA4C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Приём фотоматериалов с 17.08 по 14.09; награждение участников 15.09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ой странице ВК «Орда-территория вдохновения» </w:t>
      </w:r>
      <w:hyperlink r:id="rId21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</w:p>
    <w:p w:rsidR="00BA4C61" w:rsidRPr="00494D36" w:rsidRDefault="00BA4C61" w:rsidP="00BA4C61">
      <w:pPr>
        <w:widowControl w:val="0"/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</w:pPr>
      <w:r w:rsidRPr="00494D36">
        <w:rPr>
          <w:rFonts w:ascii="Symbol" w:eastAsia="Times New Roman" w:hAnsi="Symbol" w:cs="Calibri"/>
          <w:b/>
          <w:color w:val="000000"/>
          <w:kern w:val="28"/>
          <w:sz w:val="19"/>
          <w:szCs w:val="19"/>
          <w:lang w:eastAsia="ru-RU"/>
        </w:rPr>
        <w:t></w:t>
      </w:r>
      <w:r w:rsidRPr="00494D36">
        <w:rPr>
          <w:rFonts w:ascii="Calibri" w:eastAsia="Times New Roman" w:hAnsi="Calibri" w:cs="Calibri"/>
          <w:b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 xml:space="preserve">Информ – досье «Исчезнувшие и исчезающие деревни Ординского округа» </w:t>
      </w:r>
    </w:p>
    <w:p w:rsidR="00BA4C61" w:rsidRPr="00BA4C61" w:rsidRDefault="00BA4C61" w:rsidP="00BA4C61">
      <w:pPr>
        <w:widowControl w:val="0"/>
        <w:spacing w:after="0" w:line="240" w:lineRule="auto"/>
        <w:rPr>
          <w:rFonts w:ascii="Calibri" w:eastAsia="Times New Roman" w:hAnsi="Calibri" w:cs="Calibri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Ординская</w:t>
      </w:r>
      <w:r w:rsidR="00324325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межпоселенческая библиотека открывает цикл видеороликов «Исчезнувшие и исчезающие деревни» </w:t>
      </w:r>
    </w:p>
    <w:p w:rsidR="00BA4C61" w:rsidRPr="00BA4C61" w:rsidRDefault="00BA4C61" w:rsidP="00BA4C61">
      <w:pPr>
        <w:widowControl w:val="0"/>
        <w:spacing w:after="0" w:line="240" w:lineRule="auto"/>
        <w:rPr>
          <w:rFonts w:ascii="Calibri" w:eastAsia="Times New Roman" w:hAnsi="Calibri" w:cs="Calibri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убликация материалов с 17.08. по 15.09. с периодичностью 1 раз в 4 дня.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ых страницах ВК «Орда-территория вдохновения» </w:t>
      </w:r>
      <w:hyperlink r:id="rId22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и «Ординская центральная библиотека» </w:t>
      </w:r>
      <w:hyperlink r:id="rId23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ordabiblioteka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20</w:t>
        </w:r>
      </w:hyperlink>
    </w:p>
    <w:p w:rsidR="00BA4C61" w:rsidRPr="00BA4C61" w:rsidRDefault="00BA4C61" w:rsidP="00BA4C61">
      <w:pPr>
        <w:widowControl w:val="0"/>
        <w:spacing w:after="0" w:line="240" w:lineRule="auto"/>
        <w:ind w:hanging="567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Symbol" w:eastAsia="Times New Roman" w:hAnsi="Symbol" w:cs="Calibri"/>
          <w:color w:val="000000"/>
          <w:kern w:val="28"/>
          <w:sz w:val="19"/>
          <w:szCs w:val="19"/>
          <w:lang w:eastAsia="ru-RU"/>
        </w:rPr>
        <w:t></w:t>
      </w:r>
      <w:r w:rsidRPr="00BA4C61">
        <w:rPr>
          <w:rFonts w:ascii="Calibri" w:eastAsia="Times New Roman" w:hAnsi="Calibri" w:cs="Calibri"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>Интеллектуальный квест «Орда тайная»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Квест направлен на вовлечение молодежи в изучение истории своей малой родины и укрепление связи между поколениями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роведение квеста в онлайн формате с 17.08 по 23.08; подведение итогов 24.08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ой странице ВК «Орда-территория вдохновения» </w:t>
      </w:r>
      <w:hyperlink r:id="rId24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</w:p>
    <w:p w:rsidR="00BA4C61" w:rsidRPr="00494D36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494D36">
        <w:rPr>
          <w:rFonts w:ascii="Symbol" w:eastAsia="Times New Roman" w:hAnsi="Symbol" w:cs="Calibri"/>
          <w:b/>
          <w:color w:val="000000"/>
          <w:kern w:val="28"/>
          <w:sz w:val="19"/>
          <w:szCs w:val="19"/>
          <w:lang w:eastAsia="ru-RU"/>
        </w:rPr>
        <w:t></w:t>
      </w:r>
      <w:r w:rsidRPr="00494D36">
        <w:rPr>
          <w:rFonts w:ascii="Calibri" w:eastAsia="Times New Roman" w:hAnsi="Calibri" w:cs="Calibri"/>
          <w:b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>«Край ты мой, Ординский» в стихах и песнях</w:t>
      </w:r>
      <w:r w:rsidRPr="00494D36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Негласным гимном является песня «Край ты мой Ординский». Жителям Орды разных возрастов и профессий будет предложено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прочитать строчку из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этого стихотворения, ее записывают и монтируют в видеоролик.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Съёмка и монтаж ролика до 28.08; смонтированный ролик выложить 29.08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ых страницах ВК «Орда-территория вдохновения» </w:t>
      </w:r>
      <w:hyperlink r:id="rId25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 и «Ординский Дом культуры» </w:t>
      </w:r>
      <w:hyperlink r:id="rId26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orda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_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ouse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_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ulture</w:t>
        </w:r>
      </w:hyperlink>
    </w:p>
    <w:p w:rsidR="00BA4C61" w:rsidRPr="00BA4C61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Symbol" w:eastAsia="Times New Roman" w:hAnsi="Symbol" w:cs="Calibri"/>
          <w:color w:val="000000"/>
          <w:kern w:val="28"/>
          <w:sz w:val="19"/>
          <w:szCs w:val="19"/>
          <w:lang w:eastAsia="ru-RU"/>
        </w:rPr>
        <w:t></w:t>
      </w:r>
      <w:r w:rsidRPr="00BA4C61">
        <w:rPr>
          <w:rFonts w:ascii="Calibri" w:eastAsia="Times New Roman" w:hAnsi="Calibri" w:cs="Calibri"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>Открытый творческий конкурс «Хенд – мейд «Мастерилка»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Целью конкурса является выявление творческих жителей Ординского округа, повышение заинтересованности в развитии мастерства, возможность «встречи» мастера и покупателя, развитие и популяризация самозанятости в условиях самоизоляции. В конкурсе может принять участие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любой житель</w:t>
      </w:r>
      <w:r w:rsidR="00324325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Ординского округа в возрасте от 6 до 90 лет, увлекающийся каким-либо видом художественного творчества, рукоделия, владеющий ремеслом.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риём заявок ведется на электронную почту: 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orda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-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dsi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@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yandex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ru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с 17.08. до 4.09; подведение итогов конкурса с 5.09 по 10.09; вручение подарков победителям 15.09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ом сайте Ординской детской школы искусств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https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://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ordin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perm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muzkult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ru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/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rekvizity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/ и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странице ВК «Орда-территория вдохновения» 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https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://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vk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om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/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lub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192890134 </w:t>
      </w:r>
    </w:p>
    <w:p w:rsidR="00BA4C61" w:rsidRPr="00BA4C61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Symbol" w:eastAsia="Times New Roman" w:hAnsi="Symbol" w:cs="Calibri"/>
          <w:color w:val="000000"/>
          <w:kern w:val="28"/>
          <w:sz w:val="19"/>
          <w:szCs w:val="19"/>
          <w:lang w:eastAsia="ru-RU"/>
        </w:rPr>
        <w:t></w:t>
      </w:r>
      <w:r w:rsidRPr="00BA4C61">
        <w:rPr>
          <w:rFonts w:ascii="Calibri" w:eastAsia="Times New Roman" w:hAnsi="Calibri" w:cs="Calibri"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>Фото – досье «День Орды – как это было»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Видеопрезентация</w:t>
      </w:r>
      <w:r w:rsidR="00494D36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из фотографий</w:t>
      </w:r>
      <w:r w:rsidR="00494D36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празднования Дня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Орды прошлых лет будет выложена в сети Интернет 01.09.2020 г.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ых страницах ВК «Орда-территория вдохновения»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https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://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vk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om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/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lub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192890134 и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«Ординский Дом культуры» 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https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://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vk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om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/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orda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_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house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_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ulture</w:t>
      </w:r>
    </w:p>
    <w:p w:rsidR="00BA4C61" w:rsidRPr="00494D36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</w:pPr>
      <w:r w:rsidRPr="00494D36">
        <w:rPr>
          <w:rFonts w:ascii="Symbol" w:eastAsia="Times New Roman" w:hAnsi="Symbol" w:cs="Calibri"/>
          <w:b/>
          <w:color w:val="000000"/>
          <w:kern w:val="28"/>
          <w:sz w:val="19"/>
          <w:szCs w:val="19"/>
          <w:lang w:eastAsia="ru-RU"/>
        </w:rPr>
        <w:t></w:t>
      </w:r>
      <w:r w:rsidRPr="00494D36">
        <w:rPr>
          <w:rFonts w:ascii="Calibri" w:eastAsia="Times New Roman" w:hAnsi="Calibri" w:cs="Calibri"/>
          <w:b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 xml:space="preserve">Фантазии на тему тени «Мой театр теней»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Съемка видеоролика с последующим размещением в сети Интернет </w:t>
      </w:r>
    </w:p>
    <w:p w:rsidR="00BA4C61" w:rsidRPr="00BA4C61" w:rsidRDefault="00A274E8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Размещение видеоролика 21</w:t>
      </w:r>
      <w:r w:rsidR="00BA4C61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08.2020 г.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ой странице ВК «Орда-территория вдохновения» </w:t>
      </w:r>
      <w:hyperlink r:id="rId27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</w:p>
    <w:p w:rsidR="00BA4C61" w:rsidRPr="00BA4C61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Symbol" w:eastAsia="Times New Roman" w:hAnsi="Symbol" w:cs="Calibri"/>
          <w:color w:val="000000"/>
          <w:kern w:val="28"/>
          <w:sz w:val="19"/>
          <w:szCs w:val="19"/>
          <w:lang w:eastAsia="ru-RU"/>
        </w:rPr>
        <w:t></w:t>
      </w:r>
      <w:r w:rsidRPr="00BA4C61">
        <w:rPr>
          <w:rFonts w:ascii="Calibri" w:eastAsia="Times New Roman" w:hAnsi="Calibri" w:cs="Calibri"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 xml:space="preserve">Видео – студия «Орда 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val="en-US" w:eastAsia="ru-RU"/>
        </w:rPr>
        <w:t>TV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>»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Оригинальное творческое </w:t>
      </w:r>
      <w:r w:rsidR="007371DE"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видеопоздравление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от трудовых коллективов Ординского Муниципального округа «С Днем рождения, любимый округ!»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Приём поздравлений от трудовых коллективов с 20.08; публикация поздравлений по мере поступления до 15.09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ой странице ВК «Орда-территория вдохновения» </w:t>
      </w:r>
      <w:hyperlink r:id="rId28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s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lu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92890134</w:t>
        </w:r>
      </w:hyperlink>
    </w:p>
    <w:p w:rsidR="00BA4C61" w:rsidRPr="00494D36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</w:pPr>
      <w:r w:rsidRPr="00494D36">
        <w:rPr>
          <w:rFonts w:ascii="Symbol" w:eastAsia="Times New Roman" w:hAnsi="Symbol" w:cs="Calibri"/>
          <w:b/>
          <w:color w:val="000000"/>
          <w:kern w:val="28"/>
          <w:sz w:val="19"/>
          <w:szCs w:val="19"/>
          <w:lang w:eastAsia="ru-RU"/>
        </w:rPr>
        <w:t></w:t>
      </w:r>
      <w:r w:rsidRPr="00494D36">
        <w:rPr>
          <w:rFonts w:ascii="Calibri" w:eastAsia="Times New Roman" w:hAnsi="Calibri" w:cs="Calibri"/>
          <w:b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 xml:space="preserve">Акция «АРТ-СЕЛФИ»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Социально-культурная акция Селфи с арт-обьектами и хештегами #Орда.Территориявохновения посвящённая 419-летию со дня образования с. Орда.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Период проведения акции с 17.08 по 15.09; лучшие арт - селфи будут опубликованы на официальном сайте Ординской</w:t>
      </w:r>
      <w:r w:rsidR="00324325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межпоселенческой библиотеки </w:t>
      </w:r>
      <w:hyperlink r:id="rId29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ordalib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permculture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ru</w:t>
        </w:r>
      </w:hyperlink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и в группе ВК </w:t>
      </w:r>
      <w:hyperlink r:id="rId30" w:history="1"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http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:/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vk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.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com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/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val="en-US" w:eastAsia="ru-RU"/>
          </w:rPr>
          <w:t>ordabiblioteka</w:t>
        </w:r>
        <w:r w:rsidRPr="007371DE">
          <w:rPr>
            <w:rFonts w:ascii="Times New Roman" w:eastAsia="Times New Roman" w:hAnsi="Times New Roman" w:cs="Times New Roman"/>
            <w:color w:val="0C0C0C"/>
            <w:kern w:val="28"/>
            <w:sz w:val="19"/>
            <w:szCs w:val="19"/>
            <w:u w:val="single"/>
            <w:lang w:eastAsia="ru-RU"/>
          </w:rPr>
          <w:t>120</w:t>
        </w:r>
      </w:hyperlink>
    </w:p>
    <w:p w:rsidR="00BA4C61" w:rsidRPr="00BA4C61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Symbol" w:eastAsia="Times New Roman" w:hAnsi="Symbol" w:cs="Calibri"/>
          <w:color w:val="000000"/>
          <w:kern w:val="28"/>
          <w:sz w:val="19"/>
          <w:szCs w:val="19"/>
          <w:lang w:eastAsia="ru-RU"/>
        </w:rPr>
        <w:t></w:t>
      </w:r>
      <w:r w:rsidRPr="00BA4C61">
        <w:rPr>
          <w:rFonts w:ascii="Calibri" w:eastAsia="Times New Roman" w:hAnsi="Calibri" w:cs="Calibri"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>Праздничные онлайн концерты «Играет окружной оркестр»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Проведение праздничных онлайн концерт</w:t>
      </w:r>
      <w:r w:rsidR="00494D36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ов Ординского духового оркестра.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Подробная информация о мероприятии будет размещена на официальной странице ВК «Орда-территория вдохновения» 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https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://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vk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om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/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lub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192890134 </w:t>
      </w:r>
    </w:p>
    <w:p w:rsidR="00BA4C61" w:rsidRPr="00BA4C61" w:rsidRDefault="00BA4C61" w:rsidP="00BA4C6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Symbol" w:eastAsia="Times New Roman" w:hAnsi="Symbol" w:cs="Calibri"/>
          <w:color w:val="000000"/>
          <w:kern w:val="28"/>
          <w:sz w:val="19"/>
          <w:szCs w:val="19"/>
          <w:lang w:eastAsia="ru-RU"/>
        </w:rPr>
        <w:t></w:t>
      </w:r>
      <w:r w:rsidRPr="00BA4C61">
        <w:rPr>
          <w:rFonts w:ascii="Calibri" w:eastAsia="Times New Roman" w:hAnsi="Calibri" w:cs="Calibri"/>
          <w:color w:val="000000"/>
          <w:kern w:val="28"/>
          <w:sz w:val="19"/>
          <w:szCs w:val="19"/>
          <w:lang w:eastAsia="ru-RU"/>
        </w:rPr>
        <w:t> </w:t>
      </w:r>
      <w:r w:rsidRPr="00494D36">
        <w:rPr>
          <w:rFonts w:ascii="Times New Roman" w:eastAsia="Times New Roman" w:hAnsi="Times New Roman" w:cs="Times New Roman"/>
          <w:b/>
          <w:color w:val="0C0C0C"/>
          <w:kern w:val="28"/>
          <w:sz w:val="19"/>
          <w:szCs w:val="19"/>
          <w:lang w:eastAsia="ru-RU"/>
        </w:rPr>
        <w:t>Открытое голосование «Гимн Ординского округа» в ВК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 </w:t>
      </w:r>
    </w:p>
    <w:p w:rsidR="00BA4C61" w:rsidRPr="00BA4C61" w:rsidRDefault="00BA4C61" w:rsidP="00BA4C61">
      <w:pPr>
        <w:spacing w:after="0" w:line="240" w:lineRule="auto"/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Гимн – это произведение, песня, восхваляющая и прославляющая родной край. На сегодняшний день в Ординском округе нет официального гимна, но есть песни, которые могли бы претендовать на это почетное звание. В рамках Фестиваля предлагается организовать голосование среди населения округа за определение Гимна Ординского муниципального округа в группе ВК «Орда – территория вдохновения» - в качестве претендента предлагается проголосовать «За» или «Против» песни «Край ты мой Ординский», стихи Николая Круглова, музыка Олега Крохина.</w:t>
      </w:r>
    </w:p>
    <w:p w:rsidR="00BF7E26" w:rsidRPr="007371DE" w:rsidRDefault="00BA4C61" w:rsidP="00BA4C61">
      <w:pPr>
        <w:spacing w:after="0" w:line="240" w:lineRule="auto"/>
        <w:rPr>
          <w:rFonts w:ascii="Times New Roman" w:eastAsia="Times New Roman" w:hAnsi="Calibri" w:cs="Calibri"/>
          <w:color w:val="0C0C0C"/>
          <w:kern w:val="28"/>
          <w:sz w:val="19"/>
          <w:szCs w:val="19"/>
          <w:lang w:eastAsia="ru-RU"/>
        </w:rPr>
      </w:pP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Создание опроса в группе ВК 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https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://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vk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.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om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>/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val="en-US" w:eastAsia="ru-RU"/>
        </w:rPr>
        <w:t>club</w:t>
      </w:r>
      <w:r w:rsidRPr="00BA4C61">
        <w:rPr>
          <w:rFonts w:ascii="Times New Roman" w:eastAsia="Times New Roman" w:hAnsi="Times New Roman" w:cs="Times New Roman"/>
          <w:color w:val="0C0C0C"/>
          <w:kern w:val="28"/>
          <w:sz w:val="19"/>
          <w:szCs w:val="19"/>
          <w:lang w:eastAsia="ru-RU"/>
        </w:rPr>
        <w:t xml:space="preserve">192890134 с 15.08-15.09 </w:t>
      </w:r>
    </w:p>
    <w:sectPr w:rsidR="00BF7E26" w:rsidRPr="007371DE" w:rsidSect="00494D36">
      <w:pgSz w:w="16838" w:h="23811" w:code="8"/>
      <w:pgMar w:top="1134" w:right="850" w:bottom="142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09E" w:rsidRDefault="00F8709E" w:rsidP="00BA4C61">
      <w:pPr>
        <w:spacing w:after="0" w:line="240" w:lineRule="auto"/>
      </w:pPr>
      <w:r>
        <w:separator/>
      </w:r>
    </w:p>
  </w:endnote>
  <w:endnote w:type="continuationSeparator" w:id="1">
    <w:p w:rsidR="00F8709E" w:rsidRDefault="00F8709E" w:rsidP="00BA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09E" w:rsidRDefault="00F8709E" w:rsidP="00BA4C61">
      <w:pPr>
        <w:spacing w:after="0" w:line="240" w:lineRule="auto"/>
      </w:pPr>
      <w:r>
        <w:separator/>
      </w:r>
    </w:p>
  </w:footnote>
  <w:footnote w:type="continuationSeparator" w:id="1">
    <w:p w:rsidR="00F8709E" w:rsidRDefault="00F8709E" w:rsidP="00BA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C61"/>
    <w:rsid w:val="00324325"/>
    <w:rsid w:val="00424318"/>
    <w:rsid w:val="00494D36"/>
    <w:rsid w:val="007371DE"/>
    <w:rsid w:val="008F7917"/>
    <w:rsid w:val="009119FF"/>
    <w:rsid w:val="009F3069"/>
    <w:rsid w:val="00A274E8"/>
    <w:rsid w:val="00BA4C61"/>
    <w:rsid w:val="00DC4D73"/>
    <w:rsid w:val="00E92E54"/>
    <w:rsid w:val="00F8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C61"/>
  </w:style>
  <w:style w:type="paragraph" w:styleId="a5">
    <w:name w:val="footer"/>
    <w:basedOn w:val="a"/>
    <w:link w:val="a6"/>
    <w:uiPriority w:val="99"/>
    <w:unhideWhenUsed/>
    <w:rsid w:val="00BA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orda_house_culture" TargetMode="External"/><Relationship Id="rId18" Type="http://schemas.openxmlformats.org/officeDocument/2006/relationships/hyperlink" Target="https://vk.com/club192890134" TargetMode="External"/><Relationship Id="rId26" Type="http://schemas.openxmlformats.org/officeDocument/2006/relationships/hyperlink" Target="https://vk.com/orda_house_cultur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club19289013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club192890134" TargetMode="External"/><Relationship Id="rId17" Type="http://schemas.openxmlformats.org/officeDocument/2006/relationships/hyperlink" Target="https://vk.com/club192890134" TargetMode="External"/><Relationship Id="rId25" Type="http://schemas.openxmlformats.org/officeDocument/2006/relationships/hyperlink" Target="https://vk.com/club192890134" TargetMode="External"/><Relationship Id="rId2" Type="http://schemas.openxmlformats.org/officeDocument/2006/relationships/styles" Target="styles.xml"/><Relationship Id="rId16" Type="http://schemas.openxmlformats.org/officeDocument/2006/relationships/hyperlink" Target="mailto:orda-gazeta@mail.ru" TargetMode="External"/><Relationship Id="rId20" Type="http://schemas.openxmlformats.org/officeDocument/2006/relationships/hyperlink" Target="https://vk.com/ordabiblioteka120" TargetMode="External"/><Relationship Id="rId29" Type="http://schemas.openxmlformats.org/officeDocument/2006/relationships/hyperlink" Target="http://ordalib.permculture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vk.com/club192890134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vk.com/club192890134" TargetMode="External"/><Relationship Id="rId23" Type="http://schemas.openxmlformats.org/officeDocument/2006/relationships/hyperlink" Target="https://vk.com/ordabiblioteka120" TargetMode="External"/><Relationship Id="rId28" Type="http://schemas.openxmlformats.org/officeDocument/2006/relationships/hyperlink" Target="https://vk.com/club192890134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vk.com/club192890134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ordin.perm.muzkult.ru/rekvizity/" TargetMode="External"/><Relationship Id="rId22" Type="http://schemas.openxmlformats.org/officeDocument/2006/relationships/hyperlink" Target="https://vk.com/club192890134" TargetMode="External"/><Relationship Id="rId27" Type="http://schemas.openxmlformats.org/officeDocument/2006/relationships/hyperlink" Target="https://vk.com/club192890134" TargetMode="External"/><Relationship Id="rId30" Type="http://schemas.openxmlformats.org/officeDocument/2006/relationships/hyperlink" Target="http://vk.com/ordabiblioteka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A89B-4312-40A6-B866-6E78FE1E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ОДС Руководитель</cp:lastModifiedBy>
  <cp:revision>2</cp:revision>
  <dcterms:created xsi:type="dcterms:W3CDTF">2020-08-14T09:37:00Z</dcterms:created>
  <dcterms:modified xsi:type="dcterms:W3CDTF">2020-08-14T09:37:00Z</dcterms:modified>
</cp:coreProperties>
</file>